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南京市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软件谷中学2025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报名表</w:t>
      </w:r>
      <w:bookmarkStart w:id="0" w:name="_GoBack"/>
      <w:bookmarkEnd w:id="0"/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1701" w:right="1587" w:bottom="1587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B706A833-C6BC-49C6-B070-B4BAB0598CA1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361F11F7-BA52-4B8B-AA46-B1F8883CFEF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5NmFlMWIzOTRkOTU5OTJiZGRmZmI3ZjhlMWFlMWY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85A3584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9</Words>
  <Characters>173</Characters>
  <Lines>21</Lines>
  <Paragraphs>6</Paragraphs>
  <TotalTime>5</TotalTime>
  <ScaleCrop>false</ScaleCrop>
  <LinksUpToDate>false</LinksUpToDate>
  <CharactersWithSpaces>19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Yan</cp:lastModifiedBy>
  <dcterms:modified xsi:type="dcterms:W3CDTF">2025-06-27T05:24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ZDI2N2U4YWMxYTZkMjQ0YmZiZjk3NjY1ODU2ODA3ODUiLCJ1c2VySWQiOiI0MzQxNDQ3OTQifQ==</vt:lpwstr>
  </property>
</Properties>
</file>